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96" w:rsidRDefault="00B22DA8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BUOTOJŲ 2018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M. VIDUTINIS MĖNESINIS DARBO UŽMOKESTIS (NEATSKAIČIUS MOKESČIŲ), EUR</w:t>
      </w:r>
    </w:p>
    <w:tbl>
      <w:tblPr>
        <w:tblStyle w:val="Lentelstinklelis"/>
        <w:tblW w:w="14895" w:type="dxa"/>
        <w:tblLook w:val="04A0"/>
      </w:tblPr>
      <w:tblGrid>
        <w:gridCol w:w="5782"/>
        <w:gridCol w:w="1745"/>
        <w:gridCol w:w="2035"/>
        <w:gridCol w:w="1891"/>
        <w:gridCol w:w="1745"/>
        <w:gridCol w:w="1697"/>
      </w:tblGrid>
      <w:tr w:rsidR="001D588C" w:rsidTr="00D91741">
        <w:trPr>
          <w:trHeight w:val="627"/>
        </w:trPr>
        <w:tc>
          <w:tcPr>
            <w:tcW w:w="5782" w:type="dxa"/>
            <w:vMerge w:val="restart"/>
            <w:vAlign w:val="center"/>
          </w:tcPr>
          <w:p w:rsidR="001D588C" w:rsidRP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745" w:type="dxa"/>
            <w:vMerge w:val="restart"/>
            <w:vAlign w:val="center"/>
          </w:tcPr>
          <w:p w:rsid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ų, einančių šias pareigas skaičius</w:t>
            </w:r>
          </w:p>
        </w:tc>
        <w:tc>
          <w:tcPr>
            <w:tcW w:w="7368" w:type="dxa"/>
            <w:gridSpan w:val="4"/>
            <w:vAlign w:val="center"/>
          </w:tcPr>
          <w:p w:rsid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užmokestis</w:t>
            </w:r>
          </w:p>
        </w:tc>
      </w:tr>
      <w:tr w:rsidR="00BA30F9" w:rsidTr="00D91741">
        <w:trPr>
          <w:trHeight w:val="536"/>
        </w:trPr>
        <w:tc>
          <w:tcPr>
            <w:tcW w:w="5782" w:type="dxa"/>
            <w:vMerge/>
            <w:vAlign w:val="center"/>
          </w:tcPr>
          <w:p w:rsidR="001D588C" w:rsidRP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</w:tc>
        <w:tc>
          <w:tcPr>
            <w:tcW w:w="1891" w:type="dxa"/>
            <w:vAlign w:val="center"/>
          </w:tcPr>
          <w:p w:rsid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</w:tc>
        <w:tc>
          <w:tcPr>
            <w:tcW w:w="1745" w:type="dxa"/>
            <w:vAlign w:val="center"/>
          </w:tcPr>
          <w:p w:rsid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</w:tc>
        <w:tc>
          <w:tcPr>
            <w:tcW w:w="1697" w:type="dxa"/>
            <w:vAlign w:val="center"/>
          </w:tcPr>
          <w:p w:rsidR="001D588C" w:rsidRDefault="001D588C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</w:tc>
      </w:tr>
      <w:tr w:rsidR="00FC1766" w:rsidTr="00C50771">
        <w:trPr>
          <w:trHeight w:val="416"/>
        </w:trPr>
        <w:tc>
          <w:tcPr>
            <w:tcW w:w="5782" w:type="dxa"/>
            <w:vAlign w:val="center"/>
          </w:tcPr>
          <w:p w:rsidR="00FC1766" w:rsidRPr="00BA30F9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Pr="001D588C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Patvirtintas steigėjo</w:t>
            </w:r>
          </w:p>
        </w:tc>
        <w:tc>
          <w:tcPr>
            <w:tcW w:w="1891" w:type="dxa"/>
            <w:vAlign w:val="center"/>
          </w:tcPr>
          <w:p w:rsidR="00FC1766" w:rsidRPr="001D588C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Patvirtintas steigėjo</w:t>
            </w:r>
          </w:p>
        </w:tc>
        <w:tc>
          <w:tcPr>
            <w:tcW w:w="1745" w:type="dxa"/>
            <w:vAlign w:val="center"/>
          </w:tcPr>
          <w:p w:rsidR="00FC1766" w:rsidRPr="001D588C" w:rsidRDefault="00FC1766" w:rsidP="0083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Patvirtintas steigėjo</w:t>
            </w:r>
          </w:p>
        </w:tc>
        <w:tc>
          <w:tcPr>
            <w:tcW w:w="1697" w:type="dxa"/>
            <w:vAlign w:val="center"/>
          </w:tcPr>
          <w:p w:rsidR="00FC1766" w:rsidRPr="001D588C" w:rsidRDefault="00FC1766" w:rsidP="00E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Patvirtintas steigėjo</w:t>
            </w:r>
          </w:p>
        </w:tc>
      </w:tr>
      <w:tr w:rsidR="00FC1766" w:rsidTr="00C50771">
        <w:trPr>
          <w:trHeight w:val="423"/>
        </w:trPr>
        <w:tc>
          <w:tcPr>
            <w:tcW w:w="5782" w:type="dxa"/>
            <w:vAlign w:val="center"/>
          </w:tcPr>
          <w:p w:rsidR="00FC1766" w:rsidRPr="00BA30F9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Pr="001D588C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1" w:type="dxa"/>
            <w:vAlign w:val="center"/>
          </w:tcPr>
          <w:p w:rsidR="00FC1766" w:rsidRPr="001D588C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45" w:type="dxa"/>
            <w:vAlign w:val="center"/>
          </w:tcPr>
          <w:p w:rsidR="00FC1766" w:rsidRPr="001D588C" w:rsidRDefault="00FC1766" w:rsidP="00832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97" w:type="dxa"/>
            <w:vAlign w:val="center"/>
          </w:tcPr>
          <w:p w:rsidR="00FC1766" w:rsidRPr="001D588C" w:rsidRDefault="00FC1766" w:rsidP="00EC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C1766" w:rsidTr="00D91741">
        <w:trPr>
          <w:trHeight w:val="415"/>
        </w:trPr>
        <w:tc>
          <w:tcPr>
            <w:tcW w:w="5782" w:type="dxa"/>
            <w:vAlign w:val="center"/>
          </w:tcPr>
          <w:p w:rsidR="00FC1766" w:rsidRPr="00BA30F9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ytojai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FC1766" w:rsidRPr="00D91741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1">
              <w:rPr>
                <w:rFonts w:ascii="Times New Roman" w:hAnsi="Times New Roman" w:cs="Times New Roman"/>
                <w:sz w:val="24"/>
                <w:szCs w:val="24"/>
              </w:rPr>
              <w:t>1759,00</w:t>
            </w:r>
          </w:p>
        </w:tc>
        <w:tc>
          <w:tcPr>
            <w:tcW w:w="1891" w:type="dxa"/>
            <w:vAlign w:val="center"/>
          </w:tcPr>
          <w:p w:rsidR="00FC1766" w:rsidRPr="00D91741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1">
              <w:rPr>
                <w:rFonts w:ascii="Times New Roman" w:hAnsi="Times New Roman" w:cs="Times New Roman"/>
                <w:sz w:val="24"/>
                <w:szCs w:val="24"/>
              </w:rPr>
              <w:t>1906,00</w:t>
            </w:r>
          </w:p>
        </w:tc>
        <w:tc>
          <w:tcPr>
            <w:tcW w:w="1745" w:type="dxa"/>
          </w:tcPr>
          <w:p w:rsidR="00FC1766" w:rsidRPr="00D91741" w:rsidRDefault="00FC1766" w:rsidP="0014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Pr="00D917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7" w:type="dxa"/>
          </w:tcPr>
          <w:p w:rsidR="00FC1766" w:rsidRPr="00FC1766" w:rsidRDefault="00FC1766" w:rsidP="00E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6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</w:tr>
      <w:tr w:rsidR="00FC1766" w:rsidTr="00D91741">
        <w:trPr>
          <w:trHeight w:val="421"/>
        </w:trPr>
        <w:tc>
          <w:tcPr>
            <w:tcW w:w="5782" w:type="dxa"/>
            <w:vAlign w:val="center"/>
          </w:tcPr>
          <w:p w:rsidR="00FC1766" w:rsidRPr="00BA30F9" w:rsidRDefault="00FC1766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sios praktikos slaugytojai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vAlign w:val="center"/>
          </w:tcPr>
          <w:p w:rsidR="00FC1766" w:rsidRPr="00D91741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1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891" w:type="dxa"/>
            <w:vAlign w:val="center"/>
          </w:tcPr>
          <w:p w:rsidR="00FC1766" w:rsidRPr="00D91741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1">
              <w:rPr>
                <w:rFonts w:ascii="Times New Roman" w:hAnsi="Times New Roman" w:cs="Times New Roman"/>
                <w:sz w:val="24"/>
                <w:szCs w:val="24"/>
              </w:rPr>
              <w:t>723,00</w:t>
            </w:r>
          </w:p>
        </w:tc>
        <w:tc>
          <w:tcPr>
            <w:tcW w:w="1745" w:type="dxa"/>
          </w:tcPr>
          <w:p w:rsidR="00FC1766" w:rsidRPr="00D91741" w:rsidRDefault="00FC1766" w:rsidP="00E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D917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7" w:type="dxa"/>
          </w:tcPr>
          <w:p w:rsidR="00FC1766" w:rsidRPr="00FC1766" w:rsidRDefault="00FC1766" w:rsidP="00E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6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FC1766" w:rsidTr="00D91741">
        <w:trPr>
          <w:trHeight w:val="421"/>
        </w:trPr>
        <w:tc>
          <w:tcPr>
            <w:tcW w:w="5782" w:type="dxa"/>
            <w:vAlign w:val="center"/>
          </w:tcPr>
          <w:p w:rsidR="00FC1766" w:rsidRDefault="00FC1766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dyto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ntol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ėjėjas</w:t>
            </w:r>
          </w:p>
        </w:tc>
        <w:tc>
          <w:tcPr>
            <w:tcW w:w="1745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Default="00FC1766" w:rsidP="008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1" w:type="dxa"/>
            <w:vAlign w:val="center"/>
          </w:tcPr>
          <w:p w:rsidR="00FC1766" w:rsidRDefault="00FC1766" w:rsidP="008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45" w:type="dxa"/>
          </w:tcPr>
          <w:p w:rsidR="00FC1766" w:rsidRDefault="00FC1766" w:rsidP="008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97" w:type="dxa"/>
          </w:tcPr>
          <w:p w:rsidR="00FC1766" w:rsidRDefault="00FC1766" w:rsidP="00E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C1766" w:rsidTr="00D91741">
        <w:trPr>
          <w:trHeight w:val="413"/>
        </w:trPr>
        <w:tc>
          <w:tcPr>
            <w:tcW w:w="5782" w:type="dxa"/>
            <w:vAlign w:val="center"/>
          </w:tcPr>
          <w:p w:rsidR="00FC1766" w:rsidRPr="00BA30F9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os laborantas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1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45" w:type="dxa"/>
          </w:tcPr>
          <w:p w:rsidR="00FC1766" w:rsidRDefault="00FC1766" w:rsidP="00E7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97" w:type="dxa"/>
          </w:tcPr>
          <w:p w:rsidR="00FC1766" w:rsidRDefault="00FC1766" w:rsidP="00E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C1766" w:rsidTr="00D91741">
        <w:trPr>
          <w:trHeight w:val="420"/>
        </w:trPr>
        <w:tc>
          <w:tcPr>
            <w:tcW w:w="5782" w:type="dxa"/>
            <w:vAlign w:val="center"/>
          </w:tcPr>
          <w:p w:rsidR="00FC1766" w:rsidRPr="00BA30F9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šeris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Default="00FC1766" w:rsidP="008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1" w:type="dxa"/>
            <w:vAlign w:val="center"/>
          </w:tcPr>
          <w:p w:rsidR="00FC1766" w:rsidRDefault="00FC1766" w:rsidP="008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45" w:type="dxa"/>
          </w:tcPr>
          <w:p w:rsidR="00FC1766" w:rsidRDefault="00FC1766" w:rsidP="00E7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97" w:type="dxa"/>
          </w:tcPr>
          <w:p w:rsidR="00FC1766" w:rsidRDefault="00FC1766" w:rsidP="00E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C1766" w:rsidTr="00D91741">
        <w:trPr>
          <w:trHeight w:val="420"/>
        </w:trPr>
        <w:tc>
          <w:tcPr>
            <w:tcW w:w="5782" w:type="dxa"/>
            <w:vAlign w:val="center"/>
          </w:tcPr>
          <w:p w:rsidR="00FC1766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tatistikas</w:t>
            </w:r>
          </w:p>
        </w:tc>
        <w:tc>
          <w:tcPr>
            <w:tcW w:w="1745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Default="00FC1766" w:rsidP="008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1" w:type="dxa"/>
            <w:vAlign w:val="center"/>
          </w:tcPr>
          <w:p w:rsidR="00FC1766" w:rsidRDefault="00FC1766" w:rsidP="008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45" w:type="dxa"/>
          </w:tcPr>
          <w:p w:rsidR="00FC1766" w:rsidRDefault="00FC1766" w:rsidP="00E7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97" w:type="dxa"/>
          </w:tcPr>
          <w:p w:rsidR="00FC1766" w:rsidRDefault="00FC1766" w:rsidP="00E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C1766" w:rsidTr="00D91741">
        <w:trPr>
          <w:trHeight w:val="411"/>
        </w:trPr>
        <w:tc>
          <w:tcPr>
            <w:tcW w:w="5782" w:type="dxa"/>
            <w:vAlign w:val="center"/>
          </w:tcPr>
          <w:p w:rsidR="00FC1766" w:rsidRPr="00BA30F9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1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45" w:type="dxa"/>
          </w:tcPr>
          <w:p w:rsidR="00FC1766" w:rsidRDefault="00FC1766" w:rsidP="00E7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97" w:type="dxa"/>
          </w:tcPr>
          <w:p w:rsidR="00FC1766" w:rsidRDefault="00FC1766" w:rsidP="00E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C1766" w:rsidTr="00D91741">
        <w:trPr>
          <w:trHeight w:val="417"/>
        </w:trPr>
        <w:tc>
          <w:tcPr>
            <w:tcW w:w="5782" w:type="dxa"/>
            <w:vAlign w:val="center"/>
          </w:tcPr>
          <w:p w:rsidR="00FC1766" w:rsidRPr="00BA30F9" w:rsidRDefault="00FC1766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1745" w:type="dxa"/>
            <w:vAlign w:val="center"/>
          </w:tcPr>
          <w:p w:rsidR="00FC1766" w:rsidRPr="00BA30F9" w:rsidRDefault="00FC1766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1" w:type="dxa"/>
            <w:vAlign w:val="center"/>
          </w:tcPr>
          <w:p w:rsidR="00FC1766" w:rsidRDefault="00FC1766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45" w:type="dxa"/>
          </w:tcPr>
          <w:p w:rsidR="00FC1766" w:rsidRDefault="00FC1766" w:rsidP="00E7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97" w:type="dxa"/>
          </w:tcPr>
          <w:p w:rsidR="00FC1766" w:rsidRDefault="00FC1766" w:rsidP="00E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E141AD" w:rsidRPr="00D91C01" w:rsidRDefault="00E141AD" w:rsidP="00067360">
      <w:pPr>
        <w:spacing w:before="240"/>
        <w:ind w:firstLine="129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85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85340">
        <w:rPr>
          <w:rFonts w:ascii="Times New Roman" w:hAnsi="Times New Roman" w:cs="Times New Roman"/>
          <w:sz w:val="24"/>
          <w:szCs w:val="24"/>
        </w:rPr>
        <w:t>Darbuotojo, kur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vienintelis įstaigoje eina atitinkamas pareigas, praėjusių metų vidutinis mėn</w:t>
      </w:r>
      <w:r w:rsidR="00985340"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esinis nustatytasis 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>darbo užmokestis ir einamųjų metų praėjusio ketvirčio vidutinis mėne</w:t>
      </w:r>
      <w:r w:rsidR="00446272">
        <w:rPr>
          <w:rFonts w:ascii="Times New Roman" w:hAnsi="Times New Roman" w:cs="Times New Roman"/>
          <w:color w:val="000000"/>
          <w:sz w:val="24"/>
          <w:szCs w:val="24"/>
        </w:rPr>
        <w:t>sinis nustatytas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darbo užmokestis pateikiamas tik gavus jo sutikimą (</w:t>
      </w:r>
      <w:r w:rsidR="00985340" w:rsidRPr="00985340">
        <w:rPr>
          <w:rFonts w:ascii="Times New Roman" w:eastAsia="Times New Roman" w:hAnsi="Times New Roman" w:cs="Times New Roman"/>
          <w:sz w:val="24"/>
          <w:szCs w:val="24"/>
        </w:rPr>
        <w:t xml:space="preserve">Lietuvos Respublikos Vyriausybės 2003 m. balandžio 18 d. nutarimo Nr. 480 ,,Dėl 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ndrųjų reikalavimų valstybės institucijų interneto svetainėms patvirtinimo“ 18 p.), </w:t>
      </w: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/>
  <w:rsids>
    <w:rsidRoot w:val="00B41896"/>
    <w:rsid w:val="00027E3B"/>
    <w:rsid w:val="0003708E"/>
    <w:rsid w:val="0003744E"/>
    <w:rsid w:val="00067360"/>
    <w:rsid w:val="000A6438"/>
    <w:rsid w:val="00114F40"/>
    <w:rsid w:val="001424DF"/>
    <w:rsid w:val="001D588C"/>
    <w:rsid w:val="00446272"/>
    <w:rsid w:val="006F0314"/>
    <w:rsid w:val="00740EEA"/>
    <w:rsid w:val="009521F0"/>
    <w:rsid w:val="00985340"/>
    <w:rsid w:val="009A37BC"/>
    <w:rsid w:val="009E0DBD"/>
    <w:rsid w:val="009E1839"/>
    <w:rsid w:val="00B22DA8"/>
    <w:rsid w:val="00B41896"/>
    <w:rsid w:val="00B43868"/>
    <w:rsid w:val="00B96497"/>
    <w:rsid w:val="00BA30F9"/>
    <w:rsid w:val="00BB0B5F"/>
    <w:rsid w:val="00BE61E4"/>
    <w:rsid w:val="00C46556"/>
    <w:rsid w:val="00CF0A69"/>
    <w:rsid w:val="00D13DF3"/>
    <w:rsid w:val="00D91741"/>
    <w:rsid w:val="00D91C01"/>
    <w:rsid w:val="00DE383A"/>
    <w:rsid w:val="00E141AD"/>
    <w:rsid w:val="00E319B9"/>
    <w:rsid w:val="00E740F1"/>
    <w:rsid w:val="00EB73D5"/>
    <w:rsid w:val="00F9788D"/>
    <w:rsid w:val="00FA37D9"/>
    <w:rsid w:val="00FC1766"/>
    <w:rsid w:val="00FE1CA0"/>
    <w:rsid w:val="00FE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A4D9-1D55-4555-9453-9D04372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Buhalter</cp:lastModifiedBy>
  <cp:revision>8</cp:revision>
  <dcterms:created xsi:type="dcterms:W3CDTF">2018-10-17T14:06:00Z</dcterms:created>
  <dcterms:modified xsi:type="dcterms:W3CDTF">2019-02-13T14:24:00Z</dcterms:modified>
</cp:coreProperties>
</file>